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8D05" w14:textId="77777777" w:rsidR="006738D2" w:rsidRDefault="006738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E793B8D" wp14:editId="5C0B5434">
            <wp:simplePos x="0" y="0"/>
            <wp:positionH relativeFrom="column">
              <wp:posOffset>1978289</wp:posOffset>
            </wp:positionH>
            <wp:positionV relativeFrom="paragraph">
              <wp:posOffset>-6350</wp:posOffset>
            </wp:positionV>
            <wp:extent cx="1581654" cy="2238375"/>
            <wp:effectExtent l="0" t="0" r="0" b="0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5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07F">
        <w:t xml:space="preserve">                     </w:t>
      </w:r>
    </w:p>
    <w:p w14:paraId="2E46AE66" w14:textId="6DB7F788" w:rsidR="006738D2" w:rsidRDefault="006738D2"/>
    <w:p w14:paraId="7320EC22" w14:textId="145ACDA4" w:rsidR="006738D2" w:rsidRDefault="006738D2"/>
    <w:p w14:paraId="66DE82D1" w14:textId="77777777" w:rsidR="006738D2" w:rsidRDefault="006738D2"/>
    <w:p w14:paraId="4D9A7B05" w14:textId="77777777" w:rsidR="0002471C" w:rsidRDefault="0002471C"/>
    <w:p w14:paraId="3643783F" w14:textId="7DA21206" w:rsidR="004B1E3F" w:rsidRDefault="0002307F">
      <w:r>
        <w:t xml:space="preserve">                               </w:t>
      </w:r>
      <w:r w:rsidR="00AA512C">
        <w:t xml:space="preserve">                                          </w:t>
      </w:r>
    </w:p>
    <w:p w14:paraId="7190F30D" w14:textId="77777777" w:rsidR="0054054D" w:rsidRDefault="00FC7475" w:rsidP="00FC7475">
      <w:pPr>
        <w:jc w:val="both"/>
      </w:pPr>
      <w:r w:rsidRPr="00FC7475">
        <w:t xml:space="preserve">                          </w:t>
      </w:r>
    </w:p>
    <w:p w14:paraId="019490C8" w14:textId="1B84F33A" w:rsidR="001B24B2" w:rsidRDefault="0054054D" w:rsidP="00FC7475">
      <w:pPr>
        <w:jc w:val="both"/>
        <w:rPr>
          <w:u w:val="single"/>
        </w:rPr>
      </w:pPr>
      <w:r>
        <w:t xml:space="preserve">                         </w:t>
      </w:r>
      <w:r w:rsidR="001B24B2" w:rsidRPr="001B24B2">
        <w:rPr>
          <w:u w:val="single"/>
        </w:rPr>
        <w:t>FINS DE L’ASSOCIACIÓ CULTURAL AMICS DEL PARC &amp; CARROS DE NASURA</w:t>
      </w:r>
    </w:p>
    <w:p w14:paraId="1BAE690D" w14:textId="77777777" w:rsidR="0002471C" w:rsidRDefault="0002471C" w:rsidP="00FC7475">
      <w:pPr>
        <w:jc w:val="both"/>
        <w:rPr>
          <w:u w:val="single"/>
        </w:rPr>
      </w:pPr>
    </w:p>
    <w:p w14:paraId="2A321FFC" w14:textId="110F00EF" w:rsidR="001B24B2" w:rsidRPr="00F907B0" w:rsidRDefault="001B24B2" w:rsidP="00FC7475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CULTURA</w:t>
      </w:r>
      <w:r>
        <w:t xml:space="preserve"> – OFERIR ALTERNATIVES CULTURALS AMB DEBATS, TALLERS I ACTIVITATS VINCULADES A </w:t>
      </w:r>
      <w:r w:rsidRPr="002D2B24">
        <w:rPr>
          <w:b/>
          <w:bCs/>
        </w:rPr>
        <w:t>LA MASIA</w:t>
      </w:r>
      <w:r>
        <w:t xml:space="preserve"> I AL </w:t>
      </w:r>
      <w:r w:rsidR="00F907B0">
        <w:t xml:space="preserve">SEU </w:t>
      </w:r>
      <w:r>
        <w:t>TERRITORI</w:t>
      </w:r>
      <w:r w:rsidR="00F907B0">
        <w:t xml:space="preserve"> (EL MAS)</w:t>
      </w:r>
      <w:r>
        <w:t xml:space="preserve"> AMB CONTACTE AMB ELS </w:t>
      </w:r>
      <w:r w:rsidRPr="002D2B24">
        <w:rPr>
          <w:b/>
          <w:bCs/>
        </w:rPr>
        <w:t>ANIMALS I VEGETALS</w:t>
      </w:r>
      <w:r>
        <w:t xml:space="preserve"> QUE SEMPRE HAN ACOMPANYAT LA DINÀMICA LABORAL D’AQUESTA VIVENDA</w:t>
      </w:r>
    </w:p>
    <w:p w14:paraId="51C65784" w14:textId="77777777" w:rsidR="00F907B0" w:rsidRPr="00F907B0" w:rsidRDefault="00F907B0" w:rsidP="00FC7475">
      <w:pPr>
        <w:pStyle w:val="Prrafodelista"/>
        <w:jc w:val="both"/>
        <w:rPr>
          <w:u w:val="single"/>
        </w:rPr>
      </w:pPr>
    </w:p>
    <w:p w14:paraId="3310C572" w14:textId="11683F9C" w:rsidR="00F907B0" w:rsidRPr="00796B67" w:rsidRDefault="00F907B0" w:rsidP="00FC7475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SOCIAL</w:t>
      </w:r>
      <w:r>
        <w:t xml:space="preserve"> –CONVERTIR</w:t>
      </w:r>
      <w:r w:rsidR="007A35BB">
        <w:t xml:space="preserve"> EL PARC </w:t>
      </w:r>
      <w:r>
        <w:t>EN UN PUNT DE TROBADA , D’</w:t>
      </w:r>
      <w:r w:rsidRPr="002D2B24">
        <w:rPr>
          <w:b/>
          <w:bCs/>
        </w:rPr>
        <w:t>ACCIÓ</w:t>
      </w:r>
      <w:r>
        <w:t xml:space="preserve"> I EN UN ESPAI DE SOCIALITZACIÓ. F</w:t>
      </w:r>
      <w:r w:rsidR="007A35BB">
        <w:t xml:space="preserve">OMENTAR </w:t>
      </w:r>
      <w:r w:rsidR="00103A9B">
        <w:t>LA RECOLLIDA</w:t>
      </w:r>
      <w:r w:rsidR="002D2B24">
        <w:t xml:space="preserve"> </w:t>
      </w:r>
      <w:r w:rsidR="00103A9B">
        <w:t xml:space="preserve">I </w:t>
      </w:r>
      <w:r w:rsidR="007A35BB">
        <w:t xml:space="preserve">LA </w:t>
      </w:r>
      <w:r w:rsidR="00103A9B">
        <w:t>PREVENCIÓ DE RESIDUS</w:t>
      </w:r>
      <w:r w:rsidR="007A35BB">
        <w:t xml:space="preserve"> ORGÀNICS,</w:t>
      </w:r>
      <w:r w:rsidR="00103A9B">
        <w:t xml:space="preserve"> PLÀSTICS I ENVASOS EN AQUESTS ESPAIS</w:t>
      </w:r>
      <w:r w:rsidR="007A35BB">
        <w:t>. OFERIR</w:t>
      </w:r>
      <w:r w:rsidR="00103A9B">
        <w:t xml:space="preserve"> </w:t>
      </w:r>
      <w:r w:rsidR="007E3CA5">
        <w:t>ENTRE</w:t>
      </w:r>
      <w:r w:rsidR="002D2B24">
        <w:t xml:space="preserve"> ELS</w:t>
      </w:r>
      <w:r w:rsidR="007A35BB">
        <w:t xml:space="preserve"> SOCIS </w:t>
      </w:r>
      <w:r w:rsidR="00103A9B">
        <w:t xml:space="preserve">CUSTODIA </w:t>
      </w:r>
      <w:r w:rsidR="007A35BB">
        <w:t xml:space="preserve">DELS </w:t>
      </w:r>
      <w:r w:rsidR="00103A9B">
        <w:t>ANIMALS</w:t>
      </w:r>
      <w:r w:rsidR="007A35BB">
        <w:t xml:space="preserve"> EN CAS DE NECESSITAT</w:t>
      </w:r>
      <w:r w:rsidR="007E3CA5">
        <w:t>,</w:t>
      </w:r>
      <w:r w:rsidR="007A35BB">
        <w:t xml:space="preserve"> </w:t>
      </w:r>
      <w:r w:rsidR="002D2B24">
        <w:t>SERVEIS A</w:t>
      </w:r>
      <w:r w:rsidR="007A35BB">
        <w:t xml:space="preserve"> PREUS ASEQUIBLES</w:t>
      </w:r>
      <w:r w:rsidR="007E3CA5">
        <w:t>, TANT EN NUTRICIÓ, COM VACUNACIÓ</w:t>
      </w:r>
      <w:r w:rsidR="002D2B24">
        <w:t xml:space="preserve">, </w:t>
      </w:r>
      <w:r w:rsidR="007E3CA5">
        <w:t>ATENCIÓ VETERINARIA</w:t>
      </w:r>
      <w:r w:rsidR="002D2B24">
        <w:t>, TANATORI, ENSINISTRAMENT,...</w:t>
      </w:r>
    </w:p>
    <w:p w14:paraId="6DD5A1E4" w14:textId="77777777" w:rsidR="00796B67" w:rsidRPr="00796B67" w:rsidRDefault="00796B67" w:rsidP="00FC7475">
      <w:pPr>
        <w:pStyle w:val="Prrafodelista"/>
        <w:jc w:val="both"/>
        <w:rPr>
          <w:u w:val="single"/>
        </w:rPr>
      </w:pPr>
    </w:p>
    <w:p w14:paraId="01B63721" w14:textId="0C9ED633" w:rsidR="00EE2C48" w:rsidRPr="006D3D34" w:rsidRDefault="00796B67" w:rsidP="00FC7475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NATURA</w:t>
      </w:r>
      <w:r>
        <w:t>- APROPAR EL SEU CONEIXEMENT I LA VIDA EN EL CAMP</w:t>
      </w:r>
      <w:r w:rsidR="007E3CA5">
        <w:t xml:space="preserve"> A</w:t>
      </w:r>
      <w:r>
        <w:t xml:space="preserve"> </w:t>
      </w:r>
      <w:r w:rsidR="007E3CA5">
        <w:t>L’</w:t>
      </w:r>
      <w:r>
        <w:t xml:space="preserve">ENTORN DE </w:t>
      </w:r>
      <w:r w:rsidR="007E3CA5">
        <w:t xml:space="preserve">LA </w:t>
      </w:r>
      <w:r>
        <w:t>CIUTAT</w:t>
      </w:r>
      <w:r w:rsidR="00EE2C48">
        <w:t>.</w:t>
      </w:r>
      <w:r>
        <w:t xml:space="preserve"> TANT PER ADULTS </w:t>
      </w:r>
      <w:r w:rsidR="00EE2C48">
        <w:t xml:space="preserve">I PROFESSIONALS, COM PER ESCOLARS I UNIVERSITARIS. TREBALLAR EN LA CONSERVACIÓ DE L’ECONOMIA CIRCULAR </w:t>
      </w:r>
      <w:r w:rsidR="007E3CA5">
        <w:t>D</w:t>
      </w:r>
      <w:r w:rsidR="00CD2CED">
        <w:t>E</w:t>
      </w:r>
      <w:r w:rsidR="007E3CA5">
        <w:t xml:space="preserve">L </w:t>
      </w:r>
      <w:r w:rsidR="00EE2C48">
        <w:t>BARRI</w:t>
      </w:r>
      <w:r w:rsidR="00CD2CED">
        <w:t xml:space="preserve"> AMB</w:t>
      </w:r>
      <w:r w:rsidR="007E3CA5">
        <w:t xml:space="preserve"> LA CONSERVACIÓ</w:t>
      </w:r>
      <w:r w:rsidR="00CD2CED">
        <w:t xml:space="preserve"> </w:t>
      </w:r>
      <w:r w:rsidR="007E3CA5">
        <w:t>D’</w:t>
      </w:r>
      <w:r w:rsidR="00CD2CED">
        <w:t>OFICIS TRADICIONALS I CULTURA</w:t>
      </w:r>
      <w:r w:rsidR="007E3CA5">
        <w:t>LS</w:t>
      </w:r>
      <w:r w:rsidR="00CD2CED">
        <w:t xml:space="preserve"> A MODE D’UN MUSEU A CEL OBERT</w:t>
      </w:r>
      <w:r w:rsidR="00CF08F0">
        <w:t>, ESPECIALMENT AMB</w:t>
      </w:r>
      <w:r w:rsidR="007E3CA5">
        <w:t xml:space="preserve"> LA PRESENCIA ESPORÀDICA DE </w:t>
      </w:r>
      <w:r w:rsidR="00CF08F0">
        <w:t xml:space="preserve">CAVALLS </w:t>
      </w:r>
      <w:r w:rsidR="007E3CA5">
        <w:t>A</w:t>
      </w:r>
      <w:r w:rsidR="00CF08F0">
        <w:t>L PARC I</w:t>
      </w:r>
      <w:r w:rsidR="00FB7084">
        <w:t xml:space="preserve"> </w:t>
      </w:r>
      <w:r w:rsidR="00CF08F0">
        <w:t>ESPAIS NATURALS</w:t>
      </w:r>
      <w:r w:rsidR="007E3CA5">
        <w:t xml:space="preserve"> PER </w:t>
      </w:r>
      <w:r w:rsidR="009B6B0C">
        <w:t xml:space="preserve">FER </w:t>
      </w:r>
      <w:r w:rsidR="007E3CA5">
        <w:t>ACCIONS TRANSVERSALS D’OCI, CULTURA I GESTIÓ DEL PARC</w:t>
      </w:r>
    </w:p>
    <w:p w14:paraId="541388D8" w14:textId="67B30D15" w:rsidR="006D3D34" w:rsidRPr="006D3D34" w:rsidRDefault="006D3D34" w:rsidP="00FC7475">
      <w:pPr>
        <w:pStyle w:val="Prrafodelista"/>
        <w:jc w:val="both"/>
        <w:rPr>
          <w:u w:val="single"/>
        </w:rPr>
      </w:pPr>
    </w:p>
    <w:p w14:paraId="6969360C" w14:textId="1463B262" w:rsidR="00B6633B" w:rsidRDefault="006D3D34" w:rsidP="00FC7475">
      <w:pPr>
        <w:pStyle w:val="Prrafodelista"/>
        <w:numPr>
          <w:ilvl w:val="0"/>
          <w:numId w:val="1"/>
        </w:numPr>
        <w:jc w:val="both"/>
      </w:pPr>
      <w:r w:rsidRPr="0037319F">
        <w:rPr>
          <w:u w:val="single"/>
        </w:rPr>
        <w:t>DESENVOLUPAMENT</w:t>
      </w:r>
      <w:r w:rsidRPr="006D3D34">
        <w:t xml:space="preserve"> DE PROJECTES QUE </w:t>
      </w:r>
      <w:r w:rsidR="009B6B0C">
        <w:t>S’</w:t>
      </w:r>
      <w:r w:rsidRPr="006D3D34">
        <w:t>APROVI</w:t>
      </w:r>
      <w:r w:rsidR="009B6B0C">
        <w:t>N</w:t>
      </w:r>
      <w:r w:rsidRPr="006D3D34">
        <w:t xml:space="preserve"> EN ASS</w:t>
      </w:r>
      <w:r w:rsidR="00A90EE5">
        <w:t>A</w:t>
      </w:r>
      <w:r w:rsidRPr="006D3D34">
        <w:t>MBLEA</w:t>
      </w:r>
    </w:p>
    <w:p w14:paraId="6CC96EDD" w14:textId="77777777" w:rsidR="006D3D34" w:rsidRDefault="006D3D34" w:rsidP="00FC7475">
      <w:pPr>
        <w:pStyle w:val="Prrafodelista"/>
        <w:jc w:val="both"/>
      </w:pPr>
    </w:p>
    <w:p w14:paraId="768F269E" w14:textId="1D197596" w:rsidR="006D3D34" w:rsidRDefault="006D3D34" w:rsidP="00FC7475">
      <w:pPr>
        <w:pStyle w:val="Prrafodelista"/>
        <w:numPr>
          <w:ilvl w:val="0"/>
          <w:numId w:val="1"/>
        </w:numPr>
        <w:jc w:val="both"/>
      </w:pPr>
      <w:r>
        <w:t xml:space="preserve">REDACCIÓ I CREACIÓ DE REGLAMENTS INTERNS QUE REGULIN LES </w:t>
      </w:r>
      <w:r w:rsidRPr="0037319F">
        <w:rPr>
          <w:u w:val="single"/>
        </w:rPr>
        <w:t>ACTIVITATS</w:t>
      </w:r>
    </w:p>
    <w:p w14:paraId="70592197" w14:textId="197D52E4" w:rsidR="006D3D34" w:rsidRDefault="006D3D34" w:rsidP="00FC7475">
      <w:pPr>
        <w:pStyle w:val="Prrafodelista"/>
        <w:jc w:val="both"/>
      </w:pPr>
    </w:p>
    <w:p w14:paraId="74909320" w14:textId="071533D0" w:rsidR="00B6633B" w:rsidRDefault="00B6633B" w:rsidP="00FC7475">
      <w:pPr>
        <w:pStyle w:val="Prrafodelista"/>
        <w:numPr>
          <w:ilvl w:val="0"/>
          <w:numId w:val="1"/>
        </w:numPr>
        <w:jc w:val="both"/>
      </w:pPr>
      <w:r>
        <w:t xml:space="preserve">PER ACONSEGUIR AQUESTES FINALITATS L’ASSOCIACIÓ DU A TERME LES </w:t>
      </w:r>
      <w:r w:rsidRPr="0037319F">
        <w:rPr>
          <w:u w:val="single"/>
        </w:rPr>
        <w:t>ACTIVITATS</w:t>
      </w:r>
      <w:r>
        <w:t xml:space="preserve"> SEGÜENTS:</w:t>
      </w:r>
    </w:p>
    <w:p w14:paraId="1FDD3D2E" w14:textId="00E09303" w:rsidR="00B6633B" w:rsidRDefault="00B6633B" w:rsidP="00FC7475">
      <w:pPr>
        <w:pStyle w:val="Prrafodelista"/>
        <w:jc w:val="both"/>
      </w:pPr>
      <w:r>
        <w:t>-ORGANITZAR DEBATS A</w:t>
      </w:r>
      <w:r w:rsidR="009B6B0C">
        <w:t>MB</w:t>
      </w:r>
      <w:r>
        <w:t xml:space="preserve"> L</w:t>
      </w:r>
      <w:r w:rsidR="00EC4324">
        <w:t>ES ASSOCIACIONS</w:t>
      </w:r>
      <w:r>
        <w:t xml:space="preserve"> DELS BARRIS IMPLICATS</w:t>
      </w:r>
    </w:p>
    <w:p w14:paraId="31408104" w14:textId="52B49663" w:rsidR="00B6633B" w:rsidRDefault="00B6633B" w:rsidP="00FC7475">
      <w:pPr>
        <w:pStyle w:val="Prrafodelista"/>
        <w:jc w:val="both"/>
      </w:pPr>
      <w:r>
        <w:t xml:space="preserve">-CREAR COMUNITAT MITJANÇANT L’ESPAI I LES XARXES SOCIALS, ORGANITZANT ACTIVITATS A L’AIRE LLIURE </w:t>
      </w:r>
      <w:r w:rsidR="00EC4324">
        <w:t xml:space="preserve">DES </w:t>
      </w:r>
      <w:r>
        <w:t xml:space="preserve">DE L’ASSOCIACIÓ O </w:t>
      </w:r>
      <w:r w:rsidR="00EC4324">
        <w:t xml:space="preserve">PERSONAL </w:t>
      </w:r>
      <w:r>
        <w:t>EXTERN ENTÉS EN LA MATÈRIA EN QÜESTIÓ</w:t>
      </w:r>
    </w:p>
    <w:p w14:paraId="61966C2D" w14:textId="3A4F8B66" w:rsidR="00EC4324" w:rsidRDefault="00B6633B" w:rsidP="00EC4324">
      <w:pPr>
        <w:pStyle w:val="Prrafodelista"/>
        <w:jc w:val="both"/>
      </w:pPr>
      <w:r>
        <w:t>-</w:t>
      </w:r>
      <w:r w:rsidR="00690BD4">
        <w:t xml:space="preserve">ESPAIS </w:t>
      </w:r>
      <w:r w:rsidR="009B6B0C">
        <w:t>PER</w:t>
      </w:r>
      <w:r w:rsidR="00690BD4">
        <w:t xml:space="preserve"> </w:t>
      </w:r>
      <w:r>
        <w:t>CUSTODIA</w:t>
      </w:r>
      <w:r w:rsidR="009B6B0C">
        <w:t xml:space="preserve">R </w:t>
      </w:r>
      <w:r w:rsidR="00690BD4">
        <w:t>ELS ANIMALS</w:t>
      </w:r>
      <w:r w:rsidR="009B6B0C">
        <w:t xml:space="preserve"> (MASIA) </w:t>
      </w:r>
      <w:r w:rsidR="00690BD4">
        <w:t>GESTIONAT PER L</w:t>
      </w:r>
      <w:r w:rsidR="006A4149">
        <w:t xml:space="preserve">ES </w:t>
      </w:r>
      <w:r w:rsidR="00690BD4">
        <w:t>ASSOCIACI</w:t>
      </w:r>
      <w:r w:rsidR="006A4149">
        <w:t>ONS INVOLUCRADES</w:t>
      </w:r>
      <w:r w:rsidR="00A90EE5">
        <w:t xml:space="preserve"> I PERSONAL VOLUNTARI</w:t>
      </w:r>
    </w:p>
    <w:p w14:paraId="098BF27C" w14:textId="5AEFB539" w:rsidR="006738D2" w:rsidRDefault="00690BD4" w:rsidP="00EC4324">
      <w:pPr>
        <w:pStyle w:val="Prrafodelista"/>
        <w:jc w:val="both"/>
      </w:pPr>
      <w:r>
        <w:t xml:space="preserve"> -</w:t>
      </w:r>
      <w:r w:rsidR="00980F11">
        <w:t xml:space="preserve">ES </w:t>
      </w:r>
      <w:r>
        <w:t>CONSERVA</w:t>
      </w:r>
      <w:r w:rsidR="009B6B0C">
        <w:t xml:space="preserve"> I </w:t>
      </w:r>
      <w:r w:rsidR="00980F11">
        <w:t xml:space="preserve">ES </w:t>
      </w:r>
      <w:r w:rsidR="009B6B0C">
        <w:t>PROMOU</w:t>
      </w:r>
      <w:r>
        <w:t xml:space="preserve"> L’ECONOMIA CIRCULAR</w:t>
      </w:r>
      <w:r w:rsidR="00980F11">
        <w:t>, L’ESCULTISME</w:t>
      </w:r>
      <w:r>
        <w:t xml:space="preserve"> I </w:t>
      </w:r>
      <w:r w:rsidR="00980F11">
        <w:t>LA PROFESSIONALITZACIÓ D</w:t>
      </w:r>
      <w:r w:rsidR="009B6B0C">
        <w:t>EL</w:t>
      </w:r>
      <w:r>
        <w:t xml:space="preserve"> VOL</w:t>
      </w:r>
      <w:r w:rsidR="00980F11">
        <w:t>UNTARIAT</w:t>
      </w:r>
    </w:p>
    <w:p w14:paraId="18DF6E6F" w14:textId="77777777" w:rsidR="0054054D" w:rsidRDefault="0054054D" w:rsidP="0054054D">
      <w:pPr>
        <w:jc w:val="both"/>
      </w:pPr>
    </w:p>
    <w:p w14:paraId="5F3410B3" w14:textId="77777777" w:rsidR="0054054D" w:rsidRDefault="0054054D" w:rsidP="00EC4324">
      <w:pPr>
        <w:pStyle w:val="Prrafodelista"/>
        <w:jc w:val="both"/>
      </w:pPr>
    </w:p>
    <w:p w14:paraId="7FC114EC" w14:textId="77777777" w:rsidR="0054054D" w:rsidRDefault="0054054D" w:rsidP="00EC4324">
      <w:pPr>
        <w:pStyle w:val="Prrafodelista"/>
        <w:jc w:val="both"/>
      </w:pPr>
    </w:p>
    <w:p w14:paraId="458C059A" w14:textId="4DC1662E" w:rsidR="00EA7CD2" w:rsidRDefault="00701288" w:rsidP="00EC4324">
      <w:pPr>
        <w:pStyle w:val="Prrafodelista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79E282" wp14:editId="274D1700">
            <wp:simplePos x="0" y="0"/>
            <wp:positionH relativeFrom="column">
              <wp:posOffset>2234565</wp:posOffset>
            </wp:positionH>
            <wp:positionV relativeFrom="paragraph">
              <wp:posOffset>25771</wp:posOffset>
            </wp:positionV>
            <wp:extent cx="981862" cy="1388853"/>
            <wp:effectExtent l="0" t="0" r="8890" b="1905"/>
            <wp:wrapNone/>
            <wp:docPr id="518959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992" name="Imagen 518959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62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A2CC7" w14:textId="77777777" w:rsidR="00701288" w:rsidRDefault="00701288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</w:p>
    <w:p w14:paraId="06563974" w14:textId="77777777" w:rsidR="00701288" w:rsidRDefault="00701288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</w:p>
    <w:p w14:paraId="16E64AD4" w14:textId="77777777" w:rsidR="00701288" w:rsidRDefault="00701288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</w:p>
    <w:p w14:paraId="4C7A8390" w14:textId="77777777" w:rsidR="00701288" w:rsidRDefault="00701288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</w:p>
    <w:p w14:paraId="6BCD1759" w14:textId="77777777" w:rsidR="00DF12AA" w:rsidRDefault="00DF12AA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</w:p>
    <w:p w14:paraId="66BB9E7A" w14:textId="77777777" w:rsidR="00FC262C" w:rsidRDefault="00FC262C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</w:p>
    <w:p w14:paraId="2214F2BB" w14:textId="730A21B2" w:rsidR="00F076E5" w:rsidRPr="00F076E5" w:rsidRDefault="00F076E5" w:rsidP="00F076E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ca-ES"/>
        </w:rPr>
      </w:pPr>
      <w:r w:rsidRPr="00F076E5">
        <w:rPr>
          <w:rFonts w:ascii="Calibri" w:eastAsia="Times New Roman" w:hAnsi="Calibri" w:cs="Calibri"/>
          <w:color w:val="000000"/>
          <w:u w:val="single"/>
          <w:lang w:eastAsia="ca-ES"/>
        </w:rPr>
        <w:t>FORMULARI  D'INSCRIPCIÓ A L'ASSOCIACIÓ CULTURAL AMICS DEL PARC &amp; CARROS DE NASURA</w:t>
      </w:r>
    </w:p>
    <w:p w14:paraId="7A3950A2" w14:textId="27C75743" w:rsidR="00E61F25" w:rsidRDefault="00E61F25" w:rsidP="00EC4324">
      <w:pPr>
        <w:pStyle w:val="Prrafodelista"/>
        <w:jc w:val="both"/>
      </w:pPr>
    </w:p>
    <w:p w14:paraId="602625D2" w14:textId="77777777" w:rsidR="00F076E5" w:rsidRPr="006E28D6" w:rsidRDefault="00F076E5" w:rsidP="00F076E5">
      <w:pPr>
        <w:jc w:val="both"/>
        <w:rPr>
          <w:u w:val="single"/>
        </w:rPr>
      </w:pPr>
      <w:r w:rsidRPr="006E28D6">
        <w:rPr>
          <w:u w:val="single"/>
        </w:rPr>
        <w:t>DADES DE CONTACTE</w:t>
      </w:r>
    </w:p>
    <w:p w14:paraId="06218B1A" w14:textId="78AE7A35" w:rsidR="00F076E5" w:rsidRDefault="00F076E5" w:rsidP="004A5CF5">
      <w:pPr>
        <w:tabs>
          <w:tab w:val="left" w:pos="6018"/>
        </w:tabs>
        <w:jc w:val="both"/>
      </w:pPr>
      <w:r>
        <w:t>NOM:</w:t>
      </w:r>
      <w:permStart w:id="1403851792" w:edGrp="everyone"/>
      <w:permEnd w:id="1403851792"/>
      <w:r w:rsidR="004A5CF5">
        <w:tab/>
        <w:t>FOTO:</w:t>
      </w:r>
      <w:permStart w:id="1064067313" w:edGrp="everyone"/>
      <w:permEnd w:id="1064067313"/>
    </w:p>
    <w:p w14:paraId="2C26B6A4" w14:textId="450C3945" w:rsidR="00F076E5" w:rsidRDefault="00F076E5" w:rsidP="00F076E5">
      <w:pPr>
        <w:jc w:val="both"/>
      </w:pPr>
      <w:r>
        <w:t>COGNOMS:</w:t>
      </w:r>
      <w:permStart w:id="66080622" w:edGrp="everyone"/>
      <w:permEnd w:id="66080622"/>
    </w:p>
    <w:p w14:paraId="283B9D84" w14:textId="6B2A0D8D" w:rsidR="00F076E5" w:rsidRDefault="00F076E5" w:rsidP="00F076E5">
      <w:pPr>
        <w:jc w:val="both"/>
      </w:pPr>
      <w:r>
        <w:t>DATA DE NAIXEMENT:</w:t>
      </w:r>
      <w:permStart w:id="492126092" w:edGrp="everyone"/>
      <w:permEnd w:id="492126092"/>
    </w:p>
    <w:p w14:paraId="675FF7DD" w14:textId="18F40DC2" w:rsidR="00F076E5" w:rsidRDefault="00F076E5" w:rsidP="00F076E5">
      <w:pPr>
        <w:jc w:val="both"/>
      </w:pPr>
      <w:r>
        <w:t>DNI:</w:t>
      </w:r>
      <w:permStart w:id="1146882503" w:edGrp="everyone"/>
      <w:permEnd w:id="1146882503"/>
      <w:r>
        <w:t xml:space="preserve">                                                                        MAIL:</w:t>
      </w:r>
      <w:permStart w:id="2002796924" w:edGrp="everyone"/>
      <w:permEnd w:id="2002796924"/>
    </w:p>
    <w:p w14:paraId="279088C2" w14:textId="6EDB4BC5" w:rsidR="00F076E5" w:rsidRDefault="00F076E5" w:rsidP="00F076E5">
      <w:pPr>
        <w:jc w:val="both"/>
      </w:pPr>
      <w:r>
        <w:t xml:space="preserve">TELÈFON: </w:t>
      </w:r>
      <w:permStart w:id="903218367" w:edGrp="everyone"/>
      <w:permEnd w:id="903218367"/>
      <w:r>
        <w:t xml:space="preserve">                                                             MÒBIL:</w:t>
      </w:r>
      <w:permStart w:id="798058580" w:edGrp="everyone"/>
      <w:permEnd w:id="798058580"/>
    </w:p>
    <w:p w14:paraId="26368C2E" w14:textId="213703A8" w:rsidR="00F076E5" w:rsidRDefault="00F076E5" w:rsidP="00F076E5">
      <w:pPr>
        <w:jc w:val="both"/>
      </w:pPr>
      <w:r>
        <w:t xml:space="preserve">CARRER: </w:t>
      </w:r>
      <w:permStart w:id="89216659" w:edGrp="everyone"/>
      <w:permEnd w:id="89216659"/>
      <w:r>
        <w:t xml:space="preserve">                                                              NÚMERO:</w:t>
      </w:r>
      <w:permStart w:id="1990009914" w:edGrp="everyone"/>
      <w:permEnd w:id="1990009914"/>
    </w:p>
    <w:p w14:paraId="122A7779" w14:textId="7A88C8B4" w:rsidR="006E28D6" w:rsidRDefault="00F076E5" w:rsidP="00F076E5">
      <w:pPr>
        <w:jc w:val="both"/>
      </w:pPr>
      <w:r>
        <w:t>POBLACIÓ:</w:t>
      </w:r>
      <w:permStart w:id="1098934860" w:edGrp="everyone"/>
      <w:permEnd w:id="1098934860"/>
      <w:r>
        <w:t xml:space="preserve">                                                            CODI POSTAL:</w:t>
      </w:r>
      <w:permStart w:id="1115239525" w:edGrp="everyone"/>
      <w:permEnd w:id="1115239525"/>
    </w:p>
    <w:p w14:paraId="5A666136" w14:textId="396952EC" w:rsidR="006E28D6" w:rsidRPr="00D6247D" w:rsidRDefault="00F076E5" w:rsidP="00F076E5">
      <w:pPr>
        <w:jc w:val="both"/>
      </w:pPr>
      <w:r w:rsidRPr="006E28D6">
        <w:rPr>
          <w:u w:val="single"/>
        </w:rPr>
        <w:t>TIPOLOGIA D’INSCRIPCIÓ</w:t>
      </w:r>
      <w:r w:rsidR="00D6247D">
        <w:rPr>
          <w:u w:val="single"/>
        </w:rPr>
        <w:t xml:space="preserve"> </w:t>
      </w:r>
      <w:r w:rsidR="00D6247D">
        <w:t xml:space="preserve">escriu AQUESTA </w:t>
      </w:r>
      <w:r w:rsidR="00AE4F1A">
        <w:t xml:space="preserve">a </w:t>
      </w:r>
      <w:r w:rsidR="00D6247D">
        <w:t xml:space="preserve">sota </w:t>
      </w:r>
      <w:r w:rsidR="00AE4F1A">
        <w:t xml:space="preserve">de </w:t>
      </w:r>
      <w:r w:rsidR="00D6247D">
        <w:t>la que tries</w:t>
      </w:r>
    </w:p>
    <w:p w14:paraId="63DCEF26" w14:textId="30AE10C4" w:rsidR="006E28D6" w:rsidRPr="006E28D6" w:rsidRDefault="006E28D6" w:rsidP="00F076E5">
      <w:pPr>
        <w:jc w:val="both"/>
        <w:rPr>
          <w:u w:val="single"/>
        </w:rPr>
      </w:pPr>
      <w:r w:rsidRPr="006E28D6">
        <w:t>1 ANY</w:t>
      </w:r>
      <w:r>
        <w:t xml:space="preserve">                        SOCI AMIC 38€             SOCI COOPERATIU 98€          ENTITAT ASSOCIADA 198€</w:t>
      </w:r>
    </w:p>
    <w:p w14:paraId="69C6F811" w14:textId="4A7A512D" w:rsidR="006E28D6" w:rsidRDefault="006E28D6" w:rsidP="00F076E5">
      <w:pPr>
        <w:jc w:val="both"/>
      </w:pPr>
      <w:r>
        <w:t>DOMICILIADA</w:t>
      </w:r>
      <w:r w:rsidR="00701288">
        <w:t xml:space="preserve">                     </w:t>
      </w:r>
      <w:permStart w:id="1280002374" w:edGrp="everyone"/>
      <w:permEnd w:id="1280002374"/>
      <w:r w:rsidR="00701288">
        <w:t xml:space="preserve">                                                 </w:t>
      </w:r>
      <w:permStart w:id="105017858" w:edGrp="everyone"/>
      <w:permEnd w:id="105017858"/>
      <w:r w:rsidR="00701288">
        <w:t xml:space="preserve">                                                   </w:t>
      </w:r>
      <w:permStart w:id="333271432" w:edGrp="everyone"/>
      <w:permEnd w:id="333271432"/>
    </w:p>
    <w:p w14:paraId="57FF9D0B" w14:textId="55F91889" w:rsidR="006E28D6" w:rsidRDefault="00732CE0" w:rsidP="00F076E5">
      <w:pPr>
        <w:jc w:val="both"/>
      </w:pPr>
      <w:r>
        <w:t>EN FER EL PAGAMENT</w:t>
      </w:r>
      <w:r w:rsidR="00D6247D">
        <w:t xml:space="preserve"> </w:t>
      </w:r>
      <w:r>
        <w:t xml:space="preserve">ENVIEU PER MAIL AQUEST FORMULARI REOMPLERT A:  </w:t>
      </w:r>
      <w:hyperlink r:id="rId11" w:history="1">
        <w:r w:rsidRPr="004D25A1">
          <w:rPr>
            <w:rStyle w:val="Hipervnculo"/>
          </w:rPr>
          <w:t>info@carrosDEnasur.org</w:t>
        </w:r>
      </w:hyperlink>
    </w:p>
    <w:p w14:paraId="6D673787" w14:textId="6C889168" w:rsidR="00732CE0" w:rsidRDefault="00732CE0" w:rsidP="00F076E5">
      <w:pPr>
        <w:jc w:val="both"/>
      </w:pPr>
      <w:r>
        <w:t xml:space="preserve">BANC SABADELL IBAN    ES16 0081 0344 38 0001118018  </w:t>
      </w:r>
      <w:permStart w:id="1077292056" w:edGrp="everyone"/>
      <w:permEnd w:id="1077292056"/>
    </w:p>
    <w:p w14:paraId="130AC328" w14:textId="60305269" w:rsidR="00D6247D" w:rsidRDefault="00D6247D" w:rsidP="00F076E5">
      <w:pPr>
        <w:jc w:val="both"/>
      </w:pPr>
      <w:r>
        <w:t>Per</w:t>
      </w:r>
      <w:r w:rsidRPr="006E28D6">
        <w:t xml:space="preserve"> renovar de manera automàtica </w:t>
      </w:r>
      <w:r>
        <w:t>escriu</w:t>
      </w:r>
      <w:r w:rsidRPr="006E28D6">
        <w:t xml:space="preserve"> </w:t>
      </w:r>
      <w:r w:rsidR="00AE4F1A">
        <w:t xml:space="preserve">el teu número de compte. </w:t>
      </w:r>
      <w:r>
        <w:t xml:space="preserve"> </w:t>
      </w:r>
      <w:permStart w:id="490941673" w:edGrp="everyone"/>
      <w:permEnd w:id="490941673"/>
    </w:p>
    <w:p w14:paraId="072B4517" w14:textId="4F809617" w:rsidR="00732CE0" w:rsidRDefault="00732CE0" w:rsidP="00F076E5">
      <w:pPr>
        <w:jc w:val="both"/>
      </w:pPr>
      <w:r>
        <w:t>RGPD</w:t>
      </w:r>
      <w:r w:rsidR="00332A19">
        <w:t xml:space="preserve"> -Reglament General de Protecció de Dades</w:t>
      </w:r>
      <w:r w:rsidR="004A5CF5">
        <w:t>?  SÍ o NO</w:t>
      </w:r>
      <w:r w:rsidR="00DF12AA">
        <w:t xml:space="preserve">   </w:t>
      </w:r>
      <w:permStart w:id="1235384943" w:edGrp="everyone"/>
      <w:permEnd w:id="1235384943"/>
    </w:p>
    <w:p w14:paraId="5A734213" w14:textId="0BBF51E6" w:rsidR="00332A19" w:rsidRDefault="00332A19" w:rsidP="00F076E5">
      <w:pPr>
        <w:jc w:val="both"/>
      </w:pPr>
      <w:r w:rsidRPr="00332A19">
        <w:t>Dono el meu consentiment a l'Associació Cultural Amics del Parc &amp; Carros de Nasura per recollir i tractar  les meves dades personals amb la finalitat d'enviar-me comunicacions i gestionar la meva vinculació amb l'Associació</w:t>
      </w:r>
      <w:r w:rsidR="004A5CF5">
        <w:t>.</w:t>
      </w:r>
    </w:p>
    <w:p w14:paraId="368DDE26" w14:textId="16F16212" w:rsidR="00125258" w:rsidRDefault="00125258" w:rsidP="00F076E5">
      <w:pPr>
        <w:jc w:val="both"/>
      </w:pPr>
      <w:r w:rsidRPr="00125258">
        <w:t>AUTORITZACIÓ DRETS IMATGE</w:t>
      </w:r>
      <w:r w:rsidR="004A5CF5">
        <w:t>?  SÍ o NO</w:t>
      </w:r>
      <w:r w:rsidR="00DF12AA">
        <w:t xml:space="preserve">   </w:t>
      </w:r>
      <w:permStart w:id="257246539" w:edGrp="everyone"/>
      <w:permEnd w:id="257246539"/>
    </w:p>
    <w:p w14:paraId="6125014A" w14:textId="0042A883" w:rsidR="00125258" w:rsidRDefault="00125258" w:rsidP="00F076E5">
      <w:pPr>
        <w:jc w:val="both"/>
      </w:pPr>
      <w:r w:rsidRPr="00125258">
        <w:t xml:space="preserve">Autoritzo a l'Associació Cultural Amics del Parc &amp; Carros de Nasura a l'ús de la meva imatge </w:t>
      </w:r>
      <w:r>
        <w:t xml:space="preserve">i la dels meus tutelats per poder ser </w:t>
      </w:r>
      <w:r w:rsidRPr="00125258">
        <w:t>reproduïda en</w:t>
      </w:r>
      <w:r>
        <w:t xml:space="preserve"> </w:t>
      </w:r>
      <w:r w:rsidRPr="00125258">
        <w:t>pàgines web de l'Associació o les seves xarxes socials, en les que informa sobre les seves activitats, així com filmacions</w:t>
      </w:r>
      <w:r>
        <w:t xml:space="preserve"> </w:t>
      </w:r>
      <w:r w:rsidRPr="00125258">
        <w:t>destinades a difusió pública de l'Associació. A que es cedeixin les meves dades a l'Associació Cultural amb la finalitat de</w:t>
      </w:r>
      <w:r>
        <w:t xml:space="preserve"> </w:t>
      </w:r>
      <w:r w:rsidRPr="00125258">
        <w:t xml:space="preserve"> rebre informació d'aquesta entitat</w:t>
      </w:r>
      <w:r w:rsidR="004A5CF5">
        <w:t>.</w:t>
      </w:r>
    </w:p>
    <w:p w14:paraId="50F74110" w14:textId="3231A024" w:rsidR="004A5CF5" w:rsidRDefault="004A5CF5" w:rsidP="00F076E5">
      <w:pPr>
        <w:jc w:val="both"/>
      </w:pPr>
      <w:r>
        <w:t xml:space="preserve">  </w:t>
      </w:r>
      <w:permStart w:id="1683125124" w:edGrp="everyone"/>
      <w:permEnd w:id="1683125124"/>
      <w:r>
        <w:t xml:space="preserve">  </w:t>
      </w:r>
      <w:r w:rsidRPr="004A5CF5">
        <w:t xml:space="preserve">a   </w:t>
      </w:r>
      <w:permStart w:id="668953000" w:edGrp="everyone"/>
      <w:permEnd w:id="668953000"/>
      <w:r w:rsidRPr="004A5CF5">
        <w:t xml:space="preserve">              de  </w:t>
      </w:r>
      <w:permStart w:id="632446786" w:edGrp="everyone"/>
      <w:permEnd w:id="632446786"/>
      <w:r w:rsidRPr="004A5CF5">
        <w:t xml:space="preserve">              de</w:t>
      </w:r>
      <w:r w:rsidR="00DF12AA">
        <w:t xml:space="preserve"> </w:t>
      </w:r>
      <w:permStart w:id="1433813992" w:edGrp="everyone"/>
      <w:permEnd w:id="1433813992"/>
      <w:r w:rsidRPr="004A5CF5">
        <w:t xml:space="preserve">   </w:t>
      </w:r>
      <w:r w:rsidR="00701288">
        <w:t xml:space="preserve">                                  </w:t>
      </w:r>
      <w:r>
        <w:t>Signatura</w:t>
      </w:r>
    </w:p>
    <w:p w14:paraId="6AD5531D" w14:textId="03925C77" w:rsidR="00AE4F1A" w:rsidRPr="006E28D6" w:rsidRDefault="00AE4F1A" w:rsidP="00F076E5">
      <w:pPr>
        <w:jc w:val="both"/>
      </w:pPr>
      <w:r>
        <w:t xml:space="preserve">                                                                             </w:t>
      </w:r>
      <w:permStart w:id="2109939953" w:edGrp="everyone"/>
      <w:r>
        <w:t xml:space="preserve">                                         </w:t>
      </w:r>
      <w:permEnd w:id="2109939953"/>
    </w:p>
    <w:sectPr w:rsidR="00AE4F1A" w:rsidRPr="006E28D6" w:rsidSect="00772FF2">
      <w:footerReference w:type="default" r:id="rId12"/>
      <w:pgSz w:w="11906" w:h="16838"/>
      <w:pgMar w:top="68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95F" w14:textId="77777777" w:rsidR="00772FF2" w:rsidRDefault="00772FF2" w:rsidP="00AA512C">
      <w:pPr>
        <w:spacing w:after="0" w:line="240" w:lineRule="auto"/>
      </w:pPr>
      <w:r>
        <w:separator/>
      </w:r>
    </w:p>
  </w:endnote>
  <w:endnote w:type="continuationSeparator" w:id="0">
    <w:p w14:paraId="63353778" w14:textId="77777777" w:rsidR="00772FF2" w:rsidRDefault="00772FF2" w:rsidP="00AA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700C" w14:textId="04635411" w:rsidR="00684BB7" w:rsidRPr="00865713" w:rsidRDefault="00FA3C94">
    <w:pPr>
      <w:pStyle w:val="Piedepgina"/>
      <w:rPr>
        <w:sz w:val="12"/>
        <w:szCs w:val="12"/>
      </w:rPr>
    </w:pPr>
    <w:r>
      <w:rPr>
        <w:rStyle w:val="Hipervnculo"/>
        <w:noProof/>
      </w:rPr>
      <w:drawing>
        <wp:anchor distT="0" distB="0" distL="114300" distR="114300" simplePos="0" relativeHeight="251658240" behindDoc="1" locked="0" layoutInCell="1" allowOverlap="1" wp14:anchorId="5647C817" wp14:editId="0C575BB8">
          <wp:simplePos x="0" y="0"/>
          <wp:positionH relativeFrom="column">
            <wp:posOffset>4723130</wp:posOffset>
          </wp:positionH>
          <wp:positionV relativeFrom="paragraph">
            <wp:posOffset>-5080</wp:posOffset>
          </wp:positionV>
          <wp:extent cx="1141086" cy="337185"/>
          <wp:effectExtent l="0" t="0" r="2540" b="5715"/>
          <wp:wrapNone/>
          <wp:docPr id="1150758500" name="Imagen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758500" name="Imagen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86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12C">
      <w:t>Associació Cultural Amics del Parc &amp; Carros de Nasura</w:t>
    </w:r>
    <w:r w:rsidR="00865713">
      <w:t xml:space="preserve">                                           </w:t>
    </w:r>
    <w:r w:rsidR="00865713">
      <w:rPr>
        <w:sz w:val="12"/>
        <w:szCs w:val="12"/>
      </w:rPr>
      <w:t>membre</w:t>
    </w:r>
  </w:p>
  <w:p w14:paraId="05FC1FD5" w14:textId="4089721A" w:rsidR="00AA512C" w:rsidRDefault="00AA512C">
    <w:pPr>
      <w:pStyle w:val="Piedepgina"/>
    </w:pPr>
    <w:r>
      <w:t>Ctra. De Terrassa 272 –</w:t>
    </w:r>
    <w:r w:rsidR="00684BB7">
      <w:t xml:space="preserve"> </w:t>
    </w:r>
    <w:r>
      <w:t>08206 SABADELL</w:t>
    </w:r>
    <w:r w:rsidR="00684BB7">
      <w:t xml:space="preserve"> – 937271785 – </w:t>
    </w:r>
    <w:hyperlink r:id="rId3" w:history="1">
      <w:r w:rsidR="00B6147C" w:rsidRPr="008F3852">
        <w:rPr>
          <w:rStyle w:val="Hipervnculo"/>
        </w:rPr>
        <w:t>info@carrosdenasura.org</w:t>
      </w:r>
    </w:hyperlink>
  </w:p>
  <w:p w14:paraId="4E15EF72" w14:textId="3E2B3382" w:rsidR="00B6147C" w:rsidRDefault="00B6147C" w:rsidP="0051714B">
    <w:pPr>
      <w:pStyle w:val="Piedepgina"/>
    </w:pPr>
    <w:r>
      <w:t>Aula Natura - RNC de Boumort,  Afores 1, Aramunt - 25518 Conca de Dalt – Pallars Jussà</w:t>
    </w:r>
    <w:r w:rsidR="005171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1366" w14:textId="77777777" w:rsidR="00772FF2" w:rsidRDefault="00772FF2" w:rsidP="00AA512C">
      <w:pPr>
        <w:spacing w:after="0" w:line="240" w:lineRule="auto"/>
      </w:pPr>
      <w:r>
        <w:separator/>
      </w:r>
    </w:p>
  </w:footnote>
  <w:footnote w:type="continuationSeparator" w:id="0">
    <w:p w14:paraId="45EBE0F8" w14:textId="77777777" w:rsidR="00772FF2" w:rsidRDefault="00772FF2" w:rsidP="00AA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37DB9"/>
    <w:multiLevelType w:val="hybridMultilevel"/>
    <w:tmpl w:val="070257FE"/>
    <w:lvl w:ilvl="0" w:tplc="AAB20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33"/>
    <w:rsid w:val="0002307F"/>
    <w:rsid w:val="0002471C"/>
    <w:rsid w:val="00047D4D"/>
    <w:rsid w:val="000717E0"/>
    <w:rsid w:val="00090C00"/>
    <w:rsid w:val="000B4095"/>
    <w:rsid w:val="00103A9B"/>
    <w:rsid w:val="00125258"/>
    <w:rsid w:val="001B24B2"/>
    <w:rsid w:val="002158DC"/>
    <w:rsid w:val="002A4085"/>
    <w:rsid w:val="002D2B24"/>
    <w:rsid w:val="00332A19"/>
    <w:rsid w:val="00345F67"/>
    <w:rsid w:val="003729A4"/>
    <w:rsid w:val="0037319F"/>
    <w:rsid w:val="003E2194"/>
    <w:rsid w:val="00432544"/>
    <w:rsid w:val="004A5CF5"/>
    <w:rsid w:val="004B1E3F"/>
    <w:rsid w:val="004D4E58"/>
    <w:rsid w:val="0051714B"/>
    <w:rsid w:val="0054054D"/>
    <w:rsid w:val="00574BC6"/>
    <w:rsid w:val="005B1C58"/>
    <w:rsid w:val="005E2D4D"/>
    <w:rsid w:val="00610B31"/>
    <w:rsid w:val="006210B7"/>
    <w:rsid w:val="00650D32"/>
    <w:rsid w:val="006738D2"/>
    <w:rsid w:val="00684BB7"/>
    <w:rsid w:val="00690BD4"/>
    <w:rsid w:val="006A4149"/>
    <w:rsid w:val="006D3D34"/>
    <w:rsid w:val="006E28D6"/>
    <w:rsid w:val="00701288"/>
    <w:rsid w:val="00732CE0"/>
    <w:rsid w:val="00772FF2"/>
    <w:rsid w:val="00796B67"/>
    <w:rsid w:val="007A35BB"/>
    <w:rsid w:val="007D670D"/>
    <w:rsid w:val="007E184A"/>
    <w:rsid w:val="007E3CA5"/>
    <w:rsid w:val="00865713"/>
    <w:rsid w:val="008D7F86"/>
    <w:rsid w:val="00915E74"/>
    <w:rsid w:val="00980F11"/>
    <w:rsid w:val="009A46F7"/>
    <w:rsid w:val="009B6B0C"/>
    <w:rsid w:val="009D5C33"/>
    <w:rsid w:val="00A37677"/>
    <w:rsid w:val="00A90EE5"/>
    <w:rsid w:val="00AA512C"/>
    <w:rsid w:val="00AB60FA"/>
    <w:rsid w:val="00AD1D85"/>
    <w:rsid w:val="00AE1447"/>
    <w:rsid w:val="00AE4F1A"/>
    <w:rsid w:val="00AF3DE4"/>
    <w:rsid w:val="00B6147C"/>
    <w:rsid w:val="00B628E9"/>
    <w:rsid w:val="00B6633B"/>
    <w:rsid w:val="00B91976"/>
    <w:rsid w:val="00BD021F"/>
    <w:rsid w:val="00C707CE"/>
    <w:rsid w:val="00CD2CED"/>
    <w:rsid w:val="00CF08F0"/>
    <w:rsid w:val="00D46DC2"/>
    <w:rsid w:val="00D5063E"/>
    <w:rsid w:val="00D51A75"/>
    <w:rsid w:val="00D6247D"/>
    <w:rsid w:val="00D933C7"/>
    <w:rsid w:val="00DC6577"/>
    <w:rsid w:val="00DE4E69"/>
    <w:rsid w:val="00DF12AA"/>
    <w:rsid w:val="00E023C8"/>
    <w:rsid w:val="00E039E7"/>
    <w:rsid w:val="00E61F25"/>
    <w:rsid w:val="00E95B07"/>
    <w:rsid w:val="00EA7CD2"/>
    <w:rsid w:val="00EC4324"/>
    <w:rsid w:val="00EE2C48"/>
    <w:rsid w:val="00F00E85"/>
    <w:rsid w:val="00F076E5"/>
    <w:rsid w:val="00F75F04"/>
    <w:rsid w:val="00F907B0"/>
    <w:rsid w:val="00FA3C94"/>
    <w:rsid w:val="00FB7084"/>
    <w:rsid w:val="00FC262C"/>
    <w:rsid w:val="00FC6026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4D3A"/>
  <w15:chartTrackingRefBased/>
  <w15:docId w15:val="{418D8CB5-6A1C-422D-93DC-4C5DC474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4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12C"/>
  </w:style>
  <w:style w:type="paragraph" w:styleId="Piedepgina">
    <w:name w:val="footer"/>
    <w:basedOn w:val="Normal"/>
    <w:link w:val="PiedepginaCar"/>
    <w:uiPriority w:val="99"/>
    <w:unhideWhenUsed/>
    <w:rsid w:val="00AA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12C"/>
  </w:style>
  <w:style w:type="character" w:styleId="Hipervnculo">
    <w:name w:val="Hyperlink"/>
    <w:basedOn w:val="Fuentedeprrafopredeter"/>
    <w:uiPriority w:val="99"/>
    <w:unhideWhenUsed/>
    <w:rsid w:val="00B614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rosdenasur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rrosDEnasu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rrosdenasura.org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oikia.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37FC-7556-4DFB-B3E8-762171F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2</Pages>
  <Words>578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@ecotallers.cat</dc:creator>
  <cp:keywords/>
  <dc:description/>
  <cp:lastModifiedBy>francesc@ecotallers.cat</cp:lastModifiedBy>
  <cp:revision>40</cp:revision>
  <cp:lastPrinted>2024-02-13T17:28:00Z</cp:lastPrinted>
  <dcterms:created xsi:type="dcterms:W3CDTF">2022-03-31T10:59:00Z</dcterms:created>
  <dcterms:modified xsi:type="dcterms:W3CDTF">2024-02-14T08:56:00Z</dcterms:modified>
</cp:coreProperties>
</file>